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bookmarkStart w:id="0" w:name="_GoBack"/>
      <w:bookmarkEnd w:id="0"/>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El Colegio de Bachilleres del Estado de Tlaxcala, en apego a la Ley General de Contabilidad Gubernamental, integra  en el contenido de la Cuenta Publica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B6" w:rsidRDefault="00111EB6" w:rsidP="00EA5418">
      <w:pPr>
        <w:spacing w:after="0" w:line="240" w:lineRule="auto"/>
      </w:pPr>
      <w:r>
        <w:separator/>
      </w:r>
    </w:p>
  </w:endnote>
  <w:endnote w:type="continuationSeparator" w:id="0">
    <w:p w:rsidR="00111EB6" w:rsidRDefault="00111E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131ED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Pr="00131EDB">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131ED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Pr="00131EDB">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B6" w:rsidRDefault="00111EB6" w:rsidP="00EA5418">
      <w:pPr>
        <w:spacing w:after="0" w:line="240" w:lineRule="auto"/>
      </w:pPr>
      <w:r>
        <w:separator/>
      </w:r>
    </w:p>
  </w:footnote>
  <w:footnote w:type="continuationSeparator" w:id="0">
    <w:p w:rsidR="00111EB6" w:rsidRDefault="00111EB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131EDB">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w:t>
                    </w:r>
                    <w:r w:rsidR="00131EDB">
                      <w:rPr>
                        <w:rFonts w:ascii="Soberana Titular" w:hAnsi="Soberana Titular" w:cs="Arial"/>
                        <w:color w:val="808080" w:themeColor="background1" w:themeShade="80"/>
                        <w:sz w:val="42"/>
                        <w:szCs w:val="42"/>
                      </w:rPr>
                      <w:t>8</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131EDB"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38pt,15.5pt" strokecolor="#622423 [1605]"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11EB6"/>
    <w:rsid w:val="0012092B"/>
    <w:rsid w:val="0013011C"/>
    <w:rsid w:val="00131EDB"/>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C57BF"/>
    <w:rsid w:val="007D6E9A"/>
    <w:rsid w:val="007E66BD"/>
    <w:rsid w:val="00850E90"/>
    <w:rsid w:val="00891C37"/>
    <w:rsid w:val="008A6E4D"/>
    <w:rsid w:val="008B0017"/>
    <w:rsid w:val="008D4272"/>
    <w:rsid w:val="008E3652"/>
    <w:rsid w:val="00A14B74"/>
    <w:rsid w:val="00A6199A"/>
    <w:rsid w:val="00AB13B7"/>
    <w:rsid w:val="00B17423"/>
    <w:rsid w:val="00B42A02"/>
    <w:rsid w:val="00B849EE"/>
    <w:rsid w:val="00BD1307"/>
    <w:rsid w:val="00BE6AE4"/>
    <w:rsid w:val="00C44F01"/>
    <w:rsid w:val="00C472B4"/>
    <w:rsid w:val="00C73AD7"/>
    <w:rsid w:val="00CA2D37"/>
    <w:rsid w:val="00CC5CB6"/>
    <w:rsid w:val="00CD6C7C"/>
    <w:rsid w:val="00D055EC"/>
    <w:rsid w:val="00D404ED"/>
    <w:rsid w:val="00D51261"/>
    <w:rsid w:val="00D748D3"/>
    <w:rsid w:val="00DD230F"/>
    <w:rsid w:val="00E32708"/>
    <w:rsid w:val="00E91F79"/>
    <w:rsid w:val="00EA5418"/>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5D45-FC16-4A91-ADF3-D81816BE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21</cp:revision>
  <cp:lastPrinted>2018-04-05T21:33:00Z</cp:lastPrinted>
  <dcterms:created xsi:type="dcterms:W3CDTF">2014-09-01T14:30:00Z</dcterms:created>
  <dcterms:modified xsi:type="dcterms:W3CDTF">2018-04-05T21:33:00Z</dcterms:modified>
</cp:coreProperties>
</file>